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6144C607" w:rsidR="0027349C" w:rsidRPr="002B262E" w:rsidRDefault="008E154B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８年４月16日(木)　14：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5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27349C" w:rsidRPr="00C06B01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16190D87" w:rsidR="0036245F" w:rsidRPr="002B262E" w:rsidRDefault="005632E0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会議室</w:t>
            </w:r>
          </w:p>
        </w:tc>
      </w:tr>
      <w:tr w:rsidR="0027349C" w:rsidRPr="00C06B01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4252108D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6151C4C4" w14:textId="77777777" w:rsidR="009C48F4" w:rsidRPr="009C48F4" w:rsidRDefault="009C48F4" w:rsidP="009C48F4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18F6815A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43CD0D9F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770000A5" w14:textId="2855A221" w:rsidR="0028019D" w:rsidRPr="002B262E" w:rsidRDefault="009C48F4" w:rsidP="008E154B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理事、</w:t>
            </w:r>
            <w:r w:rsidR="008E154B"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担当</w:t>
            </w:r>
            <w:r w:rsid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部長、</w:t>
            </w: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担当課長代理</w:t>
            </w:r>
          </w:p>
        </w:tc>
      </w:tr>
      <w:tr w:rsidR="0027349C" w:rsidRPr="00C06B01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4DC786FF" w:rsidR="0029639D" w:rsidRPr="002B262E" w:rsidRDefault="008E154B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実現に向け</w:t>
            </w:r>
            <w:r w:rsidR="005632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た取組について</w:t>
            </w:r>
          </w:p>
        </w:tc>
      </w:tr>
      <w:tr w:rsidR="0027349C" w:rsidRPr="00C06B01" w14:paraId="05E0362E" w14:textId="77777777" w:rsidTr="003D05FC">
        <w:trPr>
          <w:trHeight w:val="3034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Hlk219899704"/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122CC8D2" w14:textId="4A161DB7" w:rsidR="00CE5786" w:rsidRDefault="008E154B" w:rsidP="005447EA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地方自治法の枠にとらわれず、議論の視野を広げるべき。</w:t>
            </w:r>
          </w:p>
          <w:p w14:paraId="4D7ECF9E" w14:textId="6B7866CD" w:rsidR="008E154B" w:rsidRDefault="005632E0" w:rsidP="005447EA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従来の特区の限界をどのように超えていくかを検討するべき。</w:t>
            </w:r>
          </w:p>
          <w:p w14:paraId="27265D90" w14:textId="0FBDE5EB" w:rsidR="00F82DDD" w:rsidRPr="007561B2" w:rsidRDefault="005632E0" w:rsidP="005447EA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有識者と、しっかりとコミュニケーションを取るように。</w:t>
            </w:r>
          </w:p>
        </w:tc>
      </w:tr>
      <w:bookmarkEnd w:id="0"/>
      <w:tr w:rsidR="0027349C" w:rsidRPr="00C06B01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1B74A4F8" w:rsidR="0027349C" w:rsidRPr="002B262E" w:rsidRDefault="005447EA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447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3FDCFB92" w:rsidR="0029639D" w:rsidRPr="00624D18" w:rsidRDefault="0029639D" w:rsidP="00F82DDD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39197182" w14:textId="3C2FF408" w:rsidR="005D1730" w:rsidRDefault="008E154B" w:rsidP="005D1730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スマートシティ戦略部にて、事前公表を実施</w:t>
            </w:r>
          </w:p>
          <w:p w14:paraId="65B41A78" w14:textId="7C17B197" w:rsidR="008E154B" w:rsidRPr="002B262E" w:rsidRDefault="008E154B" w:rsidP="005D1730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の実現に向けた議論が中心となったため、事後公表は副首都推進局にて実施</w:t>
            </w: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A2E4" w14:textId="77777777" w:rsidR="003829C1" w:rsidRDefault="003829C1" w:rsidP="00394441">
      <w:r>
        <w:separator/>
      </w:r>
    </w:p>
  </w:endnote>
  <w:endnote w:type="continuationSeparator" w:id="0">
    <w:p w14:paraId="7A445B27" w14:textId="77777777" w:rsidR="003829C1" w:rsidRDefault="003829C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2619" w14:textId="77777777" w:rsidR="003829C1" w:rsidRDefault="003829C1" w:rsidP="00394441">
      <w:r>
        <w:separator/>
      </w:r>
    </w:p>
  </w:footnote>
  <w:footnote w:type="continuationSeparator" w:id="0">
    <w:p w14:paraId="35E76079" w14:textId="77777777" w:rsidR="003829C1" w:rsidRDefault="003829C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03CC0"/>
    <w:multiLevelType w:val="hybridMultilevel"/>
    <w:tmpl w:val="0A18AC44"/>
    <w:lvl w:ilvl="0" w:tplc="3D0C50A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5890356">
    <w:abstractNumId w:val="1"/>
  </w:num>
  <w:num w:numId="2" w16cid:durableId="153415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2CC2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4B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B6C6B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A4C"/>
    <w:rsid w:val="00141ADE"/>
    <w:rsid w:val="00142550"/>
    <w:rsid w:val="001428AD"/>
    <w:rsid w:val="00144284"/>
    <w:rsid w:val="00145000"/>
    <w:rsid w:val="00146031"/>
    <w:rsid w:val="00146B3F"/>
    <w:rsid w:val="0015237E"/>
    <w:rsid w:val="001531A1"/>
    <w:rsid w:val="00155363"/>
    <w:rsid w:val="00156C11"/>
    <w:rsid w:val="001571CF"/>
    <w:rsid w:val="001612D9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4F1E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2F72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2BBE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B81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29C1"/>
    <w:rsid w:val="0038368D"/>
    <w:rsid w:val="00385071"/>
    <w:rsid w:val="00386B88"/>
    <w:rsid w:val="00386BBC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A77AD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5FC"/>
    <w:rsid w:val="003D09C2"/>
    <w:rsid w:val="003D14CB"/>
    <w:rsid w:val="003D3007"/>
    <w:rsid w:val="003D3516"/>
    <w:rsid w:val="003D3BFE"/>
    <w:rsid w:val="003D47E2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978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27899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1BF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1AF4"/>
    <w:rsid w:val="004A2AAE"/>
    <w:rsid w:val="004A5DE4"/>
    <w:rsid w:val="004A692C"/>
    <w:rsid w:val="004A71C2"/>
    <w:rsid w:val="004B0FDC"/>
    <w:rsid w:val="004B109A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7A"/>
    <w:rsid w:val="004C1D99"/>
    <w:rsid w:val="004C2353"/>
    <w:rsid w:val="004C32C3"/>
    <w:rsid w:val="004C3EB7"/>
    <w:rsid w:val="004C4A9D"/>
    <w:rsid w:val="004C540B"/>
    <w:rsid w:val="004C66F7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508D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7EA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32E0"/>
    <w:rsid w:val="0056540F"/>
    <w:rsid w:val="00565748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5DC"/>
    <w:rsid w:val="005A7DFC"/>
    <w:rsid w:val="005B25C1"/>
    <w:rsid w:val="005B3212"/>
    <w:rsid w:val="005B3BAD"/>
    <w:rsid w:val="005B5C7F"/>
    <w:rsid w:val="005B6330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11E0"/>
    <w:rsid w:val="005D1730"/>
    <w:rsid w:val="005D259C"/>
    <w:rsid w:val="005D2DB6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16E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0B6F"/>
    <w:rsid w:val="00671036"/>
    <w:rsid w:val="0067159D"/>
    <w:rsid w:val="00671893"/>
    <w:rsid w:val="0067208B"/>
    <w:rsid w:val="00672255"/>
    <w:rsid w:val="0067260B"/>
    <w:rsid w:val="00672F1D"/>
    <w:rsid w:val="00673AFA"/>
    <w:rsid w:val="00674999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B768B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3D44"/>
    <w:rsid w:val="00715243"/>
    <w:rsid w:val="007159E0"/>
    <w:rsid w:val="00716926"/>
    <w:rsid w:val="007170F4"/>
    <w:rsid w:val="007175BF"/>
    <w:rsid w:val="00717658"/>
    <w:rsid w:val="007205DC"/>
    <w:rsid w:val="00720EB8"/>
    <w:rsid w:val="00721E40"/>
    <w:rsid w:val="00722FA6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4410"/>
    <w:rsid w:val="00755BBE"/>
    <w:rsid w:val="007561B2"/>
    <w:rsid w:val="00757B70"/>
    <w:rsid w:val="00757D11"/>
    <w:rsid w:val="007601D6"/>
    <w:rsid w:val="007604A5"/>
    <w:rsid w:val="007616B2"/>
    <w:rsid w:val="007619DE"/>
    <w:rsid w:val="00761D1A"/>
    <w:rsid w:val="007626F1"/>
    <w:rsid w:val="0076329B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87C0A"/>
    <w:rsid w:val="00790471"/>
    <w:rsid w:val="0079254B"/>
    <w:rsid w:val="007934C4"/>
    <w:rsid w:val="00794207"/>
    <w:rsid w:val="00795090"/>
    <w:rsid w:val="00795ABC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9B9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4C95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70C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2B1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86BDD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467"/>
    <w:rsid w:val="008B7784"/>
    <w:rsid w:val="008C0A39"/>
    <w:rsid w:val="008C18A9"/>
    <w:rsid w:val="008C4E84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154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2D4A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48A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486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6E64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48F4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56D1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1403"/>
    <w:rsid w:val="00A92169"/>
    <w:rsid w:val="00A92F89"/>
    <w:rsid w:val="00A95129"/>
    <w:rsid w:val="00A964F5"/>
    <w:rsid w:val="00A96CB1"/>
    <w:rsid w:val="00A9749F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B79F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817"/>
    <w:rsid w:val="00AE0C79"/>
    <w:rsid w:val="00AE49D7"/>
    <w:rsid w:val="00AE4E2D"/>
    <w:rsid w:val="00AE5B01"/>
    <w:rsid w:val="00AE5D2B"/>
    <w:rsid w:val="00AE615E"/>
    <w:rsid w:val="00AE6250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1BA1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796"/>
    <w:rsid w:val="00BC0ADB"/>
    <w:rsid w:val="00BC36E5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0964"/>
    <w:rsid w:val="00BF4313"/>
    <w:rsid w:val="00BF4A9F"/>
    <w:rsid w:val="00BF565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5A7A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1BAD"/>
    <w:rsid w:val="00C4429C"/>
    <w:rsid w:val="00C44CE1"/>
    <w:rsid w:val="00C45CA5"/>
    <w:rsid w:val="00C46D09"/>
    <w:rsid w:val="00C47E24"/>
    <w:rsid w:val="00C503BA"/>
    <w:rsid w:val="00C50AC4"/>
    <w:rsid w:val="00C5101C"/>
    <w:rsid w:val="00C5252F"/>
    <w:rsid w:val="00C5409C"/>
    <w:rsid w:val="00C55E03"/>
    <w:rsid w:val="00C573EB"/>
    <w:rsid w:val="00C61098"/>
    <w:rsid w:val="00C63179"/>
    <w:rsid w:val="00C661D3"/>
    <w:rsid w:val="00C73C28"/>
    <w:rsid w:val="00C74DD1"/>
    <w:rsid w:val="00C75892"/>
    <w:rsid w:val="00C76071"/>
    <w:rsid w:val="00C806F8"/>
    <w:rsid w:val="00C80E0A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786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25B6"/>
    <w:rsid w:val="00D93426"/>
    <w:rsid w:val="00D9369F"/>
    <w:rsid w:val="00D93EB9"/>
    <w:rsid w:val="00D95CD2"/>
    <w:rsid w:val="00D97CF1"/>
    <w:rsid w:val="00D97DCA"/>
    <w:rsid w:val="00DA2672"/>
    <w:rsid w:val="00DA2B0C"/>
    <w:rsid w:val="00DA5E9D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CC6"/>
    <w:rsid w:val="00E03EDD"/>
    <w:rsid w:val="00E0451D"/>
    <w:rsid w:val="00E04A85"/>
    <w:rsid w:val="00E056E5"/>
    <w:rsid w:val="00E05730"/>
    <w:rsid w:val="00E05D9C"/>
    <w:rsid w:val="00E0601D"/>
    <w:rsid w:val="00E07D12"/>
    <w:rsid w:val="00E07DC3"/>
    <w:rsid w:val="00E11E5B"/>
    <w:rsid w:val="00E15CAB"/>
    <w:rsid w:val="00E15F2E"/>
    <w:rsid w:val="00E16A97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580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9BF"/>
    <w:rsid w:val="00E74C03"/>
    <w:rsid w:val="00E76D76"/>
    <w:rsid w:val="00E81020"/>
    <w:rsid w:val="00E8209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0137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2DDD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AE1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D71F6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020F-2B77-4CB3-92CC-186B1B86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1D78F-1215-41EF-93C6-C5246905EAE2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customXml/itemProps3.xml><?xml version="1.0" encoding="utf-8"?>
<ds:datastoreItem xmlns:ds="http://schemas.openxmlformats.org/officeDocument/2006/customXml" ds:itemID="{957429D9-86D7-40FF-ACD5-1EB628326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2T04:30:00Z</dcterms:created>
  <dcterms:modified xsi:type="dcterms:W3CDTF">2026-04-2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